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EC9" w:rsidRPr="00E24EC9" w:rsidRDefault="00E24EC9" w:rsidP="00E24E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4EC9"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 xml:space="preserve">Αγαπητοί φίλοι, </w:t>
      </w:r>
      <w:r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>Д</w:t>
      </w:r>
      <w:r w:rsidRPr="00E24EC9"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>орогие друзья,</w:t>
      </w:r>
    </w:p>
    <w:p w:rsidR="00E24EC9" w:rsidRPr="00E24EC9" w:rsidRDefault="00E24EC9" w:rsidP="00E24E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4EC9"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 xml:space="preserve">Объявляем о собеседовании на </w:t>
      </w:r>
      <w:r w:rsidRPr="00E24EC9">
        <w:rPr>
          <w:rFonts w:ascii="Times New Roman" w:eastAsia="Times New Roman" w:hAnsi="Times New Roman" w:cs="Times New Roman"/>
          <w:b/>
          <w:bCs/>
          <w:i/>
          <w:iCs/>
          <w:color w:val="000080"/>
          <w:sz w:val="34"/>
          <w:szCs w:val="34"/>
          <w:lang w:eastAsia="ru-RU"/>
        </w:rPr>
        <w:t>ОТКРЫТЫЕ ВАКАНСИИ</w:t>
      </w:r>
      <w:r w:rsidRPr="00E24EC9"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 xml:space="preserve">  кассира и помощника повара в </w:t>
      </w:r>
      <w:r w:rsidRPr="00E24EC9">
        <w:rPr>
          <w:rFonts w:ascii="Times New Roman" w:eastAsia="Times New Roman" w:hAnsi="Times New Roman" w:cs="Times New Roman"/>
          <w:b/>
          <w:bCs/>
          <w:color w:val="000080"/>
          <w:sz w:val="34"/>
          <w:szCs w:val="34"/>
          <w:shd w:val="clear" w:color="auto" w:fill="AFEEEE"/>
          <w:lang w:eastAsia="ru-RU"/>
        </w:rPr>
        <w:t>ГРЕЧЕСКОЕ КАФЕ "</w:t>
      </w:r>
      <w:proofErr w:type="spellStart"/>
      <w:r w:rsidRPr="00E24EC9">
        <w:rPr>
          <w:rFonts w:ascii="Times New Roman" w:eastAsia="Times New Roman" w:hAnsi="Times New Roman" w:cs="Times New Roman"/>
          <w:b/>
          <w:bCs/>
          <w:color w:val="000080"/>
          <w:sz w:val="34"/>
          <w:szCs w:val="34"/>
          <w:shd w:val="clear" w:color="auto" w:fill="AFEEEE"/>
          <w:lang w:eastAsia="ru-RU"/>
        </w:rPr>
        <w:t>Gokos</w:t>
      </w:r>
      <w:proofErr w:type="spellEnd"/>
      <w:r w:rsidRPr="00E24EC9">
        <w:rPr>
          <w:rFonts w:ascii="Times New Roman" w:eastAsia="Times New Roman" w:hAnsi="Times New Roman" w:cs="Times New Roman"/>
          <w:b/>
          <w:bCs/>
          <w:color w:val="000080"/>
          <w:sz w:val="34"/>
          <w:szCs w:val="34"/>
          <w:shd w:val="clear" w:color="auto" w:fill="AFEEEE"/>
          <w:lang w:eastAsia="ru-RU"/>
        </w:rPr>
        <w:t>".</w:t>
      </w:r>
    </w:p>
    <w:p w:rsidR="00E24EC9" w:rsidRPr="00E24EC9" w:rsidRDefault="00E24EC9" w:rsidP="00E24E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4E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144000" cy="6092190"/>
            <wp:effectExtent l="19050" t="0" r="0" b="0"/>
            <wp:docPr id="1" name="Рисунок 1" descr="https://resize.yandex.net/mailservice?url=https%3A%2F%2Fscontent.xx.fbcdn.net%2Fv%2Ft1.0-9%2F13669740_1077126622375339_8522371541024326357_n.jpg%3Foh%3Db415dff0421a60fd27347bdda5701d3a%26oe%3D583E2B0F&amp;proxy=yes&amp;key=3fa49763085dc468624a4f40a572af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ize.yandex.net/mailservice?url=https%3A%2F%2Fscontent.xx.fbcdn.net%2Fv%2Ft1.0-9%2F13669740_1077126622375339_8522371541024326357_n.jpg%3Foh%3Db415dff0421a60fd27347bdda5701d3a%26oe%3D583E2B0F&amp;proxy=yes&amp;key=3fa49763085dc468624a4f40a572af0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09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C9" w:rsidRPr="00E24EC9" w:rsidRDefault="00E24EC9" w:rsidP="00E24E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4EC9"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>Это работа для тех, кто любит кухню и культуру Греции!</w:t>
      </w:r>
      <w:r w:rsidRPr="00E24EC9"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br/>
        <w:t>Знание греческого языка очень приветствуется.</w:t>
      </w:r>
      <w:r w:rsidRPr="00E24EC9"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br/>
        <w:t>Наши приоритеты: вкус блюд и гостеприимная атмосфера.</w:t>
      </w:r>
      <w:r w:rsidRPr="00E24EC9"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br/>
        <w:t>Если Вам интересно общение с ценителями г</w:t>
      </w:r>
      <w:r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>реческой еды в команде с поварами греками, В</w:t>
      </w:r>
      <w:r w:rsidRPr="00E24EC9"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>ы трудолюбивы и позитивны, тогда с нетерпением ждём Вашего звонка!</w:t>
      </w:r>
    </w:p>
    <w:p w:rsidR="00E24EC9" w:rsidRPr="00E24EC9" w:rsidRDefault="00E24EC9" w:rsidP="00E24EC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</w:pPr>
      <w:r w:rsidRPr="00E24E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/>
      </w:r>
      <w:r w:rsidRPr="00E24EC9"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>8 (916) 999-33-33 - Евгений</w:t>
      </w:r>
      <w:r w:rsidRPr="00E24EC9"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br/>
      </w:r>
      <w:r w:rsidRPr="00E24EC9"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br/>
        <w:t>Видео кафе "</w:t>
      </w:r>
      <w:proofErr w:type="spellStart"/>
      <w:r w:rsidRPr="00E24EC9"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>Gokos</w:t>
      </w:r>
      <w:proofErr w:type="spellEnd"/>
      <w:r w:rsidRPr="00E24EC9"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>": </w:t>
      </w:r>
      <w:hyperlink r:id="rId7" w:tgtFrame="_blank" w:history="1">
        <w:r w:rsidRPr="00E24EC9">
          <w:rPr>
            <w:rFonts w:ascii="Times New Roman" w:eastAsia="Times New Roman" w:hAnsi="Times New Roman" w:cs="Times New Roman"/>
            <w:color w:val="000080"/>
            <w:sz w:val="34"/>
            <w:szCs w:val="34"/>
            <w:lang w:eastAsia="ru-RU"/>
          </w:rPr>
          <w:t>http://bit.ly/2aermP6</w:t>
        </w:r>
      </w:hyperlink>
    </w:p>
    <w:p w:rsidR="00E24EC9" w:rsidRPr="00E24EC9" w:rsidRDefault="00E24EC9" w:rsidP="00E24EC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</w:pPr>
      <w:r w:rsidRPr="00E24EC9"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 xml:space="preserve">Наш </w:t>
      </w:r>
      <w:proofErr w:type="spellStart"/>
      <w:r w:rsidRPr="00E24EC9"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>instagram</w:t>
      </w:r>
      <w:proofErr w:type="spellEnd"/>
      <w:r w:rsidRPr="00E24EC9"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 xml:space="preserve">: </w:t>
      </w:r>
      <w:proofErr w:type="spellStart"/>
      <w:r w:rsidRPr="00E24EC9"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>g_o_k_o_s</w:t>
      </w:r>
      <w:proofErr w:type="spellEnd"/>
    </w:p>
    <w:p w:rsidR="00E24EC9" w:rsidRPr="00E24EC9" w:rsidRDefault="00E24EC9" w:rsidP="00E24E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4EC9"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>Требования:</w:t>
      </w:r>
    </w:p>
    <w:p w:rsidR="00E24EC9" w:rsidRPr="00E24EC9" w:rsidRDefault="00E24EC9" w:rsidP="00E24EC9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4EC9"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>Требуемый опыт работы: Более 1 года</w:t>
      </w:r>
    </w:p>
    <w:p w:rsidR="00E24EC9" w:rsidRPr="00E24EC9" w:rsidRDefault="00E24EC9" w:rsidP="00E24EC9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4EC9"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 xml:space="preserve">Требования: РФ, </w:t>
      </w:r>
      <w:proofErr w:type="spellStart"/>
      <w:r w:rsidRPr="00E24EC9"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>ме</w:t>
      </w:r>
      <w:r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>нижка</w:t>
      </w:r>
      <w:proofErr w:type="spellEnd"/>
      <w:r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>, знание программы АЙКО</w:t>
      </w:r>
    </w:p>
    <w:p w:rsidR="00E24EC9" w:rsidRPr="00E24EC9" w:rsidRDefault="00E24EC9" w:rsidP="00E24EC9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4EC9"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>Обязанности: выполнение должностных инструкций</w:t>
      </w:r>
    </w:p>
    <w:p w:rsidR="00E24EC9" w:rsidRPr="00E24EC9" w:rsidRDefault="00E24EC9" w:rsidP="00E24EC9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4EC9"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>Усл</w:t>
      </w:r>
      <w:r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>овия: оформление по ТК РФ</w:t>
      </w:r>
    </w:p>
    <w:p w:rsidR="00E24EC9" w:rsidRPr="00E24EC9" w:rsidRDefault="00E24EC9" w:rsidP="00E24EC9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24EC9" w:rsidRPr="00E24EC9" w:rsidRDefault="00E24EC9" w:rsidP="00E24EC9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>Режим</w:t>
      </w:r>
      <w:r w:rsidRPr="00E24EC9"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 xml:space="preserve"> работы 10:00-22:00</w:t>
      </w:r>
      <w:r w:rsidRPr="00E24EC9"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br/>
        <w:t xml:space="preserve">Адрес: м. </w:t>
      </w:r>
      <w:r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 xml:space="preserve">Менделеевская, ул. </w:t>
      </w:r>
      <w:proofErr w:type="spellStart"/>
      <w:r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>Сущёвская</w:t>
      </w:r>
      <w:proofErr w:type="spellEnd"/>
      <w:r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 xml:space="preserve"> 19</w:t>
      </w:r>
      <w:r w:rsidRPr="00E24EC9"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>к.</w:t>
      </w:r>
      <w:r w:rsidRPr="00E24EC9"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>4</w:t>
      </w:r>
      <w:r w:rsidRPr="00E24EC9"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br/>
      </w:r>
      <w:proofErr w:type="gramStart"/>
      <w:r w:rsidRPr="00E24EC9"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>З</w:t>
      </w:r>
      <w:proofErr w:type="gramEnd"/>
      <w:r w:rsidRPr="00E24EC9"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>/</w:t>
      </w:r>
      <w:proofErr w:type="spellStart"/>
      <w:r w:rsidRPr="00E24EC9"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>п</w:t>
      </w:r>
      <w:proofErr w:type="spellEnd"/>
      <w:r w:rsidRPr="00E24EC9"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 xml:space="preserve"> по результатам собеседования от 1800 до 2700руб в смену</w:t>
      </w:r>
      <w:r w:rsidRPr="00E24EC9"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br/>
        <w:t xml:space="preserve">График </w:t>
      </w:r>
      <w:r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>обсуждается</w:t>
      </w:r>
      <w:r w:rsidRPr="00E24EC9">
        <w:rPr>
          <w:rFonts w:ascii="Times New Roman" w:eastAsia="Times New Roman" w:hAnsi="Times New Roman" w:cs="Times New Roman"/>
          <w:color w:val="000080"/>
          <w:sz w:val="34"/>
          <w:szCs w:val="34"/>
          <w:lang w:eastAsia="ru-RU"/>
        </w:rPr>
        <w:t>.</w:t>
      </w:r>
    </w:p>
    <w:p w:rsidR="00F40C17" w:rsidRDefault="00F40C17"/>
    <w:sectPr w:rsidR="00F40C17" w:rsidSect="00F40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0325"/>
    <w:multiLevelType w:val="hybridMultilevel"/>
    <w:tmpl w:val="87FC7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24EC9"/>
    <w:rsid w:val="000B74B6"/>
    <w:rsid w:val="00122D75"/>
    <w:rsid w:val="00E24EC9"/>
    <w:rsid w:val="00F40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E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E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7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4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t.ly/2aermP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3AC46-340E-4B65-BC7C-FBC133BF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A</cp:lastModifiedBy>
  <cp:revision>1</cp:revision>
  <dcterms:created xsi:type="dcterms:W3CDTF">2016-11-08T10:20:00Z</dcterms:created>
  <dcterms:modified xsi:type="dcterms:W3CDTF">2016-11-08T10:31:00Z</dcterms:modified>
</cp:coreProperties>
</file>